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5F56" w14:textId="58A3DDB8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46CC1810" w14:textId="77777777" w:rsidR="00231D4C" w:rsidRPr="00231D4C" w:rsidRDefault="00827349" w:rsidP="00AE3BFB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71D013A0" w14:textId="3D69B09A" w:rsidR="008B12A5" w:rsidRPr="00743398" w:rsidRDefault="008B12A5" w:rsidP="008B12A5">
      <w:pPr>
        <w:spacing w:after="0" w:line="240" w:lineRule="auto"/>
        <w:jc w:val="both"/>
        <w:rPr>
          <w:lang w:val="uk-UA"/>
        </w:rPr>
      </w:pPr>
      <w:r w:rsidRPr="00743398">
        <w:rPr>
          <w:rFonts w:ascii="Times New Roman" w:hAnsi="Times New Roman"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Cs/>
          <w:sz w:val="28"/>
          <w:szCs w:val="28"/>
          <w:lang w:val="uk-UA"/>
        </w:rPr>
        <w:t>15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uk-UA"/>
        </w:rPr>
        <w:t>червня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2026 ро</w:t>
      </w:r>
      <w:r>
        <w:rPr>
          <w:rFonts w:ascii="Times New Roman" w:hAnsi="Times New Roman"/>
          <w:bCs/>
          <w:sz w:val="28"/>
          <w:szCs w:val="28"/>
          <w:lang w:val="uk-UA"/>
        </w:rPr>
        <w:t>ку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val="uk-UA"/>
        </w:rPr>
        <w:t>3935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43398">
        <w:rPr>
          <w:rFonts w:ascii="Times New Roman" w:hAnsi="Times New Roman"/>
          <w:bCs/>
          <w:sz w:val="28"/>
          <w:szCs w:val="28"/>
          <w:lang w:val="uk-UA"/>
        </w:rPr>
        <w:t>-VІІІ</w:t>
      </w:r>
    </w:p>
    <w:p w14:paraId="0497112A" w14:textId="4F25A24C" w:rsidR="00231D4C" w:rsidRDefault="00231D4C" w:rsidP="008B12A5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08D8579C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, від 20.02.2026 року №3692-</w:t>
      </w:r>
      <w:r w:rsidR="008E716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>від 16.04.2026 року №3783-</w:t>
      </w:r>
      <w:r w:rsidR="001D5F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92912">
        <w:rPr>
          <w:rFonts w:ascii="Times New Roman" w:hAnsi="Times New Roman" w:cs="Times New Roman"/>
          <w:sz w:val="28"/>
          <w:szCs w:val="28"/>
          <w:lang w:val="uk-UA"/>
        </w:rPr>
        <w:t>, від 07.05.2026 року №3844-</w:t>
      </w:r>
      <w:r w:rsidR="009929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521E">
        <w:rPr>
          <w:rFonts w:ascii="Times New Roman" w:hAnsi="Times New Roman" w:cs="Times New Roman"/>
          <w:sz w:val="28"/>
          <w:szCs w:val="28"/>
          <w:lang w:val="uk-UA"/>
        </w:rPr>
        <w:t xml:space="preserve"> від 25.05.2026 року № 3886-</w:t>
      </w:r>
      <w:r w:rsidR="005C521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5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 зі змінами, керуючись с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>т. 91 Бюджетного кодексу України та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26, ч.1 ст.</w:t>
      </w:r>
      <w:r w:rsidR="008E7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0E4130C9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5B606B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44A22A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5735DA0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4E42508D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73D885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35BB6E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A62A46D" w14:textId="77777777" w:rsidR="008B12A5" w:rsidRDefault="008B12A5" w:rsidP="008B12A5">
      <w:pPr>
        <w:spacing w:after="0" w:line="240" w:lineRule="auto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D948FE2" w14:textId="77777777" w:rsidR="00325B3A" w:rsidRDefault="00325B3A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707596F8" w14:textId="77777777" w:rsidR="00325B3A" w:rsidRDefault="00325B3A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FAB97B2" w14:textId="77777777" w:rsidR="008B12A5" w:rsidRDefault="008B12A5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5D0732DA" w14:textId="77777777" w:rsidR="008B12A5" w:rsidRDefault="008B12A5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5A65546" w14:textId="77777777" w:rsidR="008B12A5" w:rsidRDefault="008B12A5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75648C3B" w14:textId="77777777" w:rsidR="008B12A5" w:rsidRDefault="008B12A5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07B46F5A" w14:textId="77777777" w:rsidR="008B12A5" w:rsidRDefault="008B12A5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CAD3BB9" w14:textId="2D649BA9" w:rsidR="00AB6F40" w:rsidRDefault="00645202" w:rsidP="00325B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 xml:space="preserve">Додаток № 1 до 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проєкту </w:t>
      </w: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12A60F23" w14:textId="250C873F" w:rsidR="00645202" w:rsidRPr="005A4082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Фонтанської сільської ради</w:t>
      </w:r>
    </w:p>
    <w:p w14:paraId="079F6352" w14:textId="468E821F" w:rsidR="00645202" w:rsidRPr="00175A6A" w:rsidRDefault="00992912" w:rsidP="0099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від </w:t>
      </w:r>
      <w:r w:rsidR="008B12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15.06.2026 року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№</w:t>
      </w:r>
      <w:r w:rsidR="008B12A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3935-</w:t>
      </w:r>
      <w:r w:rsidR="008B12A5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VIII</w:t>
      </w:r>
      <w:bookmarkStart w:id="0" w:name="_GoBack"/>
      <w:bookmarkEnd w:id="0"/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Pr="00175A6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  </w:t>
      </w:r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Pr="0005650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50CDADC0" w:rsidR="00645202" w:rsidRPr="00056502" w:rsidRDefault="00147F3B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8A7D9C"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="008B12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</w:t>
            </w: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B12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8</w:t>
            </w:r>
            <w:r w:rsidR="00D7231F"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05650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366D5C32" w:rsidR="00645202" w:rsidRPr="005A4082" w:rsidRDefault="00147F3B" w:rsidP="008B12A5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8A7D9C"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="008B12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</w:t>
            </w:r>
            <w:r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B12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8</w:t>
            </w:r>
            <w:r w:rsidR="00645202" w:rsidRPr="000565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7BF0A5E5" w14:textId="77777777" w:rsidR="008B12A5" w:rsidRDefault="008B12A5" w:rsidP="008B12A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4FD41DB" w14:textId="5A192C37" w:rsidR="00E306A7" w:rsidRDefault="008B12A5" w:rsidP="008B1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  </w:t>
      </w:r>
      <w:r w:rsidRPr="00395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Андрій СЕРЕБРІЙ</w:t>
      </w:r>
    </w:p>
    <w:sectPr w:rsidR="00E306A7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843FC"/>
    <w:multiLevelType w:val="hybridMultilevel"/>
    <w:tmpl w:val="7BE0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60D6BA9"/>
    <w:multiLevelType w:val="hybridMultilevel"/>
    <w:tmpl w:val="AD506F40"/>
    <w:lvl w:ilvl="0" w:tplc="5E6E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156B2"/>
    <w:multiLevelType w:val="hybridMultilevel"/>
    <w:tmpl w:val="979E2896"/>
    <w:lvl w:ilvl="0" w:tplc="50C4B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A97085"/>
    <w:multiLevelType w:val="hybridMultilevel"/>
    <w:tmpl w:val="96D01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79B0"/>
    <w:multiLevelType w:val="hybridMultilevel"/>
    <w:tmpl w:val="C616ECE8"/>
    <w:lvl w:ilvl="0" w:tplc="43E4EB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A"/>
    <w:rsid w:val="00056502"/>
    <w:rsid w:val="00066E4A"/>
    <w:rsid w:val="00075949"/>
    <w:rsid w:val="000E2E1D"/>
    <w:rsid w:val="000F04EA"/>
    <w:rsid w:val="0013410B"/>
    <w:rsid w:val="00137FA8"/>
    <w:rsid w:val="00142199"/>
    <w:rsid w:val="00147F3B"/>
    <w:rsid w:val="00151645"/>
    <w:rsid w:val="00163B69"/>
    <w:rsid w:val="00166469"/>
    <w:rsid w:val="00172985"/>
    <w:rsid w:val="00175A6A"/>
    <w:rsid w:val="001C49D2"/>
    <w:rsid w:val="001D5F2D"/>
    <w:rsid w:val="00212089"/>
    <w:rsid w:val="00217A5C"/>
    <w:rsid w:val="00231D4C"/>
    <w:rsid w:val="00285D24"/>
    <w:rsid w:val="00312F1C"/>
    <w:rsid w:val="00325B3A"/>
    <w:rsid w:val="0036351D"/>
    <w:rsid w:val="003E160D"/>
    <w:rsid w:val="003E754A"/>
    <w:rsid w:val="004E0430"/>
    <w:rsid w:val="004E69AC"/>
    <w:rsid w:val="00506D4B"/>
    <w:rsid w:val="00513FFF"/>
    <w:rsid w:val="00585A55"/>
    <w:rsid w:val="005C521E"/>
    <w:rsid w:val="00601B4B"/>
    <w:rsid w:val="0060533D"/>
    <w:rsid w:val="006136A2"/>
    <w:rsid w:val="00640106"/>
    <w:rsid w:val="00645202"/>
    <w:rsid w:val="0069469D"/>
    <w:rsid w:val="006B26C6"/>
    <w:rsid w:val="006E2487"/>
    <w:rsid w:val="00740508"/>
    <w:rsid w:val="0074363B"/>
    <w:rsid w:val="00756888"/>
    <w:rsid w:val="00787B0B"/>
    <w:rsid w:val="00827349"/>
    <w:rsid w:val="008764EB"/>
    <w:rsid w:val="00877BF1"/>
    <w:rsid w:val="008816AE"/>
    <w:rsid w:val="0089170C"/>
    <w:rsid w:val="008A7D9C"/>
    <w:rsid w:val="008B12A5"/>
    <w:rsid w:val="008B1CAD"/>
    <w:rsid w:val="008C6582"/>
    <w:rsid w:val="008E7165"/>
    <w:rsid w:val="00904CB7"/>
    <w:rsid w:val="00946CCE"/>
    <w:rsid w:val="00982768"/>
    <w:rsid w:val="00982C4B"/>
    <w:rsid w:val="00992912"/>
    <w:rsid w:val="009B01BF"/>
    <w:rsid w:val="009C5B33"/>
    <w:rsid w:val="00A82A32"/>
    <w:rsid w:val="00AB6F40"/>
    <w:rsid w:val="00AE3BFB"/>
    <w:rsid w:val="00AF6892"/>
    <w:rsid w:val="00B05672"/>
    <w:rsid w:val="00B270C8"/>
    <w:rsid w:val="00B35BAB"/>
    <w:rsid w:val="00BA069C"/>
    <w:rsid w:val="00BA1727"/>
    <w:rsid w:val="00BD2D20"/>
    <w:rsid w:val="00BF2833"/>
    <w:rsid w:val="00C7735C"/>
    <w:rsid w:val="00D23F2B"/>
    <w:rsid w:val="00D7231F"/>
    <w:rsid w:val="00D95A2E"/>
    <w:rsid w:val="00DE22FD"/>
    <w:rsid w:val="00E1563D"/>
    <w:rsid w:val="00E306A7"/>
    <w:rsid w:val="00E31AF9"/>
    <w:rsid w:val="00E56F67"/>
    <w:rsid w:val="00E61FFF"/>
    <w:rsid w:val="00E70AED"/>
    <w:rsid w:val="00E809E7"/>
    <w:rsid w:val="00EE6AD1"/>
    <w:rsid w:val="00EE75A0"/>
    <w:rsid w:val="00F14605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  <w15:chartTrackingRefBased/>
  <w15:docId w15:val="{29895FBB-AEED-4546-8270-D389024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docdata">
    <w:name w:val="docdata"/>
    <w:aliases w:val="docy,v5,3669,baiaagaaboqcaaadkqkaaau3cqaaaaaaaaaaaaaaaaaaaaaaaaaaaaaaaaaaaaaaaaaaaaaaaaaaaaaaaaaaaaaaaaaaaaaaaaaaaaaaaaaaaaaaaaaaaaaaaaaaaaaaaaaaaaaaaaaaaaaaaaaaaaaaaaaaaaaaaaaaaaaaaaaaaaaaaaaaaaaaaaaaaaaaaaaaaaaaaaaaaaaaaaaaaaaaaaaaaaaaaaaaaaaa"/>
    <w:basedOn w:val="a0"/>
    <w:rsid w:val="00EE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6A33-B809-45F8-8013-F229138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538</Words>
  <Characters>258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Worker_1</cp:lastModifiedBy>
  <cp:revision>92</cp:revision>
  <cp:lastPrinted>2026-06-04T13:26:00Z</cp:lastPrinted>
  <dcterms:created xsi:type="dcterms:W3CDTF">2025-12-17T10:48:00Z</dcterms:created>
  <dcterms:modified xsi:type="dcterms:W3CDTF">2026-06-16T06:58:00Z</dcterms:modified>
</cp:coreProperties>
</file>